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1F" w:rsidRPr="00FE3E1C" w:rsidRDefault="00250D1F" w:rsidP="00250D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50D1F" w:rsidRPr="00FE3E1C" w:rsidRDefault="00250D1F" w:rsidP="00250D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E1C">
        <w:rPr>
          <w:rFonts w:ascii="Times New Roman" w:hAnsi="Times New Roman" w:cs="Times New Roman"/>
          <w:b/>
          <w:sz w:val="24"/>
          <w:szCs w:val="24"/>
        </w:rPr>
        <w:t xml:space="preserve"> РЕСПУБЛИКАНСКОГО УЧЕБНО-МЕТОДИЧЕСКОГО ОБЪЕДИНЕНИЯ </w:t>
      </w:r>
    </w:p>
    <w:p w:rsidR="00250D1F" w:rsidRDefault="004D3063" w:rsidP="00250D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УГС 09.00.00, 10.00.00, 11.00.00</w:t>
      </w:r>
      <w:r w:rsidR="00056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957CC" w:rsidRPr="004957CC" w:rsidRDefault="004957CC" w:rsidP="00250D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0A64A2">
        <w:rPr>
          <w:rFonts w:ascii="Times New Roman" w:hAnsi="Times New Roman" w:cs="Times New Roman"/>
          <w:b/>
          <w:sz w:val="24"/>
          <w:szCs w:val="24"/>
        </w:rPr>
        <w:t>2</w:t>
      </w:r>
      <w:r w:rsidR="007E1B0A">
        <w:rPr>
          <w:rFonts w:ascii="Times New Roman" w:hAnsi="Times New Roman" w:cs="Times New Roman"/>
          <w:b/>
          <w:sz w:val="24"/>
          <w:szCs w:val="24"/>
        </w:rPr>
        <w:t>5</w:t>
      </w:r>
      <w:r w:rsidR="004D306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0A64A2">
        <w:rPr>
          <w:rFonts w:ascii="Times New Roman" w:hAnsi="Times New Roman" w:cs="Times New Roman"/>
          <w:b/>
          <w:sz w:val="24"/>
          <w:szCs w:val="24"/>
        </w:rPr>
        <w:t>2</w:t>
      </w:r>
      <w:r w:rsidR="007E1B0A">
        <w:rPr>
          <w:rFonts w:ascii="Times New Roman" w:hAnsi="Times New Roman" w:cs="Times New Roman"/>
          <w:b/>
          <w:sz w:val="24"/>
          <w:szCs w:val="24"/>
        </w:rPr>
        <w:t>6</w:t>
      </w:r>
      <w:r w:rsidR="00A47E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250D1F" w:rsidRPr="003671F3" w:rsidRDefault="00250D1F" w:rsidP="003671F3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71F3">
        <w:rPr>
          <w:rFonts w:ascii="Times New Roman" w:hAnsi="Times New Roman" w:cs="Times New Roman"/>
          <w:b/>
          <w:bCs/>
          <w:sz w:val="24"/>
          <w:szCs w:val="24"/>
        </w:rPr>
        <w:t>Описание текущей ситуации</w:t>
      </w:r>
    </w:p>
    <w:p w:rsidR="003671F3" w:rsidRPr="003D05D2" w:rsidRDefault="003671F3" w:rsidP="003671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D05D2">
        <w:rPr>
          <w:rFonts w:ascii="Times New Roman" w:hAnsi="Times New Roman" w:cs="Times New Roman"/>
          <w:bCs/>
          <w:i/>
          <w:sz w:val="24"/>
          <w:szCs w:val="24"/>
        </w:rPr>
        <w:t>В настоящее время система СПО претерпевает существенные изменения, в связи с чем важнейшей задачей становится внедрение инноваций в учебный процесс.</w:t>
      </w:r>
    </w:p>
    <w:p w:rsidR="00250D1F" w:rsidRDefault="00250D1F" w:rsidP="00250D1F">
      <w:pPr>
        <w:ind w:left="-426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E3E1C">
        <w:rPr>
          <w:rFonts w:ascii="Times New Roman" w:hAnsi="Times New Roman" w:cs="Times New Roman"/>
          <w:sz w:val="24"/>
          <w:szCs w:val="24"/>
        </w:rPr>
        <w:t xml:space="preserve">2. </w:t>
      </w:r>
      <w:r w:rsidRPr="00102578">
        <w:rPr>
          <w:rFonts w:ascii="Times New Roman" w:hAnsi="Times New Roman" w:cs="Times New Roman"/>
          <w:b/>
          <w:bCs/>
          <w:sz w:val="24"/>
          <w:szCs w:val="24"/>
        </w:rPr>
        <w:t>Основные задачи, которые ст</w:t>
      </w:r>
      <w:r>
        <w:rPr>
          <w:rFonts w:ascii="Times New Roman" w:hAnsi="Times New Roman" w:cs="Times New Roman"/>
          <w:b/>
          <w:bCs/>
          <w:sz w:val="24"/>
          <w:szCs w:val="24"/>
        </w:rPr>
        <w:t>авятся</w:t>
      </w:r>
      <w:r w:rsidRPr="00102578">
        <w:rPr>
          <w:rFonts w:ascii="Times New Roman" w:hAnsi="Times New Roman" w:cs="Times New Roman"/>
          <w:b/>
          <w:bCs/>
          <w:sz w:val="24"/>
          <w:szCs w:val="24"/>
        </w:rPr>
        <w:t xml:space="preserve"> перед РУМО в отчетном году</w:t>
      </w:r>
      <w:r w:rsidRPr="00FE3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D1F" w:rsidRPr="003D05D2" w:rsidRDefault="004D3063" w:rsidP="00250D1F">
      <w:pPr>
        <w:ind w:left="-426" w:firstLine="41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05D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0F56C9">
        <w:rPr>
          <w:rFonts w:ascii="Times New Roman" w:hAnsi="Times New Roman" w:cs="Times New Roman"/>
          <w:i/>
          <w:iCs/>
          <w:sz w:val="24"/>
          <w:szCs w:val="24"/>
        </w:rPr>
        <w:t>недрение инноваций</w:t>
      </w:r>
      <w:r w:rsidR="00250D1F" w:rsidRPr="003D05D2">
        <w:rPr>
          <w:rFonts w:ascii="Times New Roman" w:hAnsi="Times New Roman" w:cs="Times New Roman"/>
          <w:i/>
          <w:iCs/>
          <w:sz w:val="24"/>
          <w:szCs w:val="24"/>
        </w:rPr>
        <w:t xml:space="preserve"> в о</w:t>
      </w:r>
      <w:r w:rsidR="003D05D2" w:rsidRPr="003D05D2">
        <w:rPr>
          <w:rFonts w:ascii="Times New Roman" w:hAnsi="Times New Roman" w:cs="Times New Roman"/>
          <w:i/>
          <w:iCs/>
          <w:sz w:val="24"/>
          <w:szCs w:val="24"/>
        </w:rPr>
        <w:t>бразовательный процесс.</w:t>
      </w:r>
    </w:p>
    <w:p w:rsidR="00250D1F" w:rsidRPr="00863E25" w:rsidRDefault="00250D1F" w:rsidP="00863E25">
      <w:pPr>
        <w:ind w:left="-426" w:firstLine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ED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63E25">
        <w:rPr>
          <w:rFonts w:ascii="Times New Roman" w:hAnsi="Times New Roman" w:cs="Times New Roman"/>
          <w:b/>
          <w:bCs/>
          <w:sz w:val="24"/>
          <w:szCs w:val="24"/>
        </w:rPr>
        <w:t>Планируемые мероприятия</w:t>
      </w:r>
      <w:r w:rsidRPr="001C1E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142"/>
        <w:gridCol w:w="1730"/>
        <w:gridCol w:w="2977"/>
        <w:gridCol w:w="2380"/>
      </w:tblGrid>
      <w:tr w:rsidR="00863E25" w:rsidRPr="00E546DA" w:rsidTr="000F56C9">
        <w:tc>
          <w:tcPr>
            <w:tcW w:w="540" w:type="dxa"/>
          </w:tcPr>
          <w:p w:rsidR="00863E25" w:rsidRPr="00E546DA" w:rsidRDefault="00863E25" w:rsidP="003A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E25" w:rsidRPr="00E546DA" w:rsidRDefault="00863E25" w:rsidP="003A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79" w:type="dxa"/>
          </w:tcPr>
          <w:p w:rsidR="00863E25" w:rsidRPr="00E546DA" w:rsidRDefault="00863E25" w:rsidP="003A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2" w:type="dxa"/>
            <w:gridSpan w:val="2"/>
          </w:tcPr>
          <w:p w:rsidR="00863E25" w:rsidRPr="00E546DA" w:rsidRDefault="00863E25" w:rsidP="003A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977" w:type="dxa"/>
          </w:tcPr>
          <w:p w:rsidR="00863E25" w:rsidRPr="00E546DA" w:rsidRDefault="00863E25" w:rsidP="003A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80" w:type="dxa"/>
          </w:tcPr>
          <w:p w:rsidR="00863E25" w:rsidRPr="00E546DA" w:rsidRDefault="00863E25" w:rsidP="003A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0D1F" w:rsidRPr="00E546DA" w:rsidTr="000F56C9">
        <w:tc>
          <w:tcPr>
            <w:tcW w:w="10348" w:type="dxa"/>
            <w:gridSpan w:val="6"/>
          </w:tcPr>
          <w:p w:rsidR="00250D1F" w:rsidRPr="00E546DA" w:rsidRDefault="00863E25" w:rsidP="00863E25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РУМО</w:t>
            </w:r>
          </w:p>
        </w:tc>
      </w:tr>
      <w:tr w:rsidR="00863E25" w:rsidRPr="00E546DA" w:rsidTr="000F56C9">
        <w:tc>
          <w:tcPr>
            <w:tcW w:w="540" w:type="dxa"/>
          </w:tcPr>
          <w:p w:rsidR="00863E25" w:rsidRPr="00E546DA" w:rsidRDefault="004D3063" w:rsidP="003A1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863E25" w:rsidRPr="00E546DA" w:rsidRDefault="004D3063" w:rsidP="004D3063">
            <w:pPr>
              <w:pStyle w:val="p5"/>
            </w:pPr>
            <w:r>
              <w:t xml:space="preserve">Оперативные совещания </w:t>
            </w:r>
          </w:p>
        </w:tc>
        <w:tc>
          <w:tcPr>
            <w:tcW w:w="1872" w:type="dxa"/>
            <w:gridSpan w:val="2"/>
          </w:tcPr>
          <w:p w:rsidR="00863E25" w:rsidRPr="00E546DA" w:rsidRDefault="004D3063" w:rsidP="003A18BB">
            <w:pPr>
              <w:pStyle w:val="p3"/>
            </w:pPr>
            <w:r>
              <w:t>ежемесячно</w:t>
            </w:r>
          </w:p>
        </w:tc>
        <w:tc>
          <w:tcPr>
            <w:tcW w:w="2977" w:type="dxa"/>
          </w:tcPr>
          <w:p w:rsidR="00863E25" w:rsidRPr="00E546DA" w:rsidRDefault="004D3063" w:rsidP="003A18BB">
            <w:pPr>
              <w:pStyle w:val="p3"/>
              <w:rPr>
                <w:bCs/>
                <w:iCs/>
              </w:rPr>
            </w:pPr>
            <w:r>
              <w:rPr>
                <w:bCs/>
                <w:iCs/>
              </w:rPr>
              <w:t>онлайн</w:t>
            </w:r>
          </w:p>
        </w:tc>
        <w:tc>
          <w:tcPr>
            <w:tcW w:w="2380" w:type="dxa"/>
          </w:tcPr>
          <w:p w:rsidR="00863E25" w:rsidRDefault="004D3063" w:rsidP="000F56C9">
            <w:pPr>
              <w:pStyle w:val="p3"/>
              <w:spacing w:before="0" w:beforeAutospacing="0" w:after="0" w:afterAutospacing="0"/>
            </w:pPr>
            <w:r>
              <w:t>Председатель РУМО</w:t>
            </w:r>
          </w:p>
          <w:p w:rsidR="000F56C9" w:rsidRPr="00E546DA" w:rsidRDefault="000F56C9" w:rsidP="000F56C9">
            <w:pPr>
              <w:pStyle w:val="p3"/>
              <w:spacing w:before="0" w:beforeAutospacing="0" w:after="0" w:afterAutospacing="0"/>
            </w:pPr>
          </w:p>
        </w:tc>
      </w:tr>
      <w:tr w:rsidR="00250D1F" w:rsidRPr="00E546DA" w:rsidTr="000F56C9">
        <w:tc>
          <w:tcPr>
            <w:tcW w:w="10348" w:type="dxa"/>
            <w:gridSpan w:val="6"/>
          </w:tcPr>
          <w:p w:rsidR="00250D1F" w:rsidRPr="00E546DA" w:rsidRDefault="00250D1F" w:rsidP="00863E25">
            <w:pPr>
              <w:pStyle w:val="p3"/>
              <w:numPr>
                <w:ilvl w:val="0"/>
                <w:numId w:val="10"/>
              </w:numPr>
              <w:ind w:left="-81" w:firstLine="551"/>
              <w:jc w:val="center"/>
              <w:rPr>
                <w:b/>
                <w:bCs/>
              </w:rPr>
            </w:pPr>
            <w:r w:rsidRPr="00E546DA">
              <w:rPr>
                <w:b/>
                <w:bCs/>
              </w:rPr>
              <w:t>Осуществление методического сопровождения реализации ФГОС СПО</w:t>
            </w:r>
          </w:p>
        </w:tc>
      </w:tr>
      <w:tr w:rsidR="00EF087F" w:rsidRPr="00E546DA" w:rsidTr="000F56C9">
        <w:tc>
          <w:tcPr>
            <w:tcW w:w="540" w:type="dxa"/>
          </w:tcPr>
          <w:p w:rsidR="00EF087F" w:rsidRPr="00E546DA" w:rsidRDefault="00EF087F" w:rsidP="003A1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EF087F" w:rsidRPr="00A47EEA" w:rsidRDefault="00EF087F" w:rsidP="000A64A2">
            <w:pPr>
              <w:pStyle w:val="p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ктуализация специальностей </w:t>
            </w:r>
            <w:r w:rsidR="007E1B0A">
              <w:rPr>
                <w:color w:val="000000" w:themeColor="text1"/>
              </w:rPr>
              <w:t xml:space="preserve">и профессий </w:t>
            </w:r>
            <w:r>
              <w:rPr>
                <w:color w:val="000000" w:themeColor="text1"/>
              </w:rPr>
              <w:t>УГ</w:t>
            </w:r>
            <w:r w:rsidR="007E1B0A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 xml:space="preserve">С </w:t>
            </w:r>
            <w:r w:rsidR="000A64A2">
              <w:rPr>
                <w:color w:val="000000" w:themeColor="text1"/>
              </w:rPr>
              <w:t xml:space="preserve">09.00.00, </w:t>
            </w:r>
            <w:r w:rsidR="007E1B0A">
              <w:rPr>
                <w:color w:val="000000" w:themeColor="text1"/>
              </w:rPr>
              <w:t xml:space="preserve">10.00.00, 11.00.00, участие в разработке новых ФГОС </w:t>
            </w:r>
            <w:r w:rsidR="007E1B0A">
              <w:rPr>
                <w:color w:val="000000" w:themeColor="text1"/>
              </w:rPr>
              <w:t>УГПС 09.00.00, 10.00.00, 11.00.00</w:t>
            </w:r>
            <w:r w:rsidR="007E1B0A">
              <w:rPr>
                <w:color w:val="000000" w:themeColor="text1"/>
              </w:rPr>
              <w:t xml:space="preserve"> </w:t>
            </w:r>
            <w:r w:rsidRPr="00A47EEA">
              <w:rPr>
                <w:color w:val="000000" w:themeColor="text1"/>
              </w:rPr>
              <w:t xml:space="preserve">совместно с ФУМО </w:t>
            </w:r>
          </w:p>
        </w:tc>
        <w:tc>
          <w:tcPr>
            <w:tcW w:w="1872" w:type="dxa"/>
            <w:gridSpan w:val="2"/>
          </w:tcPr>
          <w:p w:rsidR="00EF087F" w:rsidRPr="00A47EEA" w:rsidRDefault="00EF087F" w:rsidP="00CA491A">
            <w:pPr>
              <w:pStyle w:val="p3"/>
              <w:rPr>
                <w:color w:val="000000" w:themeColor="text1"/>
              </w:rPr>
            </w:pPr>
            <w:r w:rsidRPr="00A47EEA">
              <w:rPr>
                <w:color w:val="000000" w:themeColor="text1"/>
              </w:rPr>
              <w:t>В течение года</w:t>
            </w:r>
          </w:p>
        </w:tc>
        <w:tc>
          <w:tcPr>
            <w:tcW w:w="2977" w:type="dxa"/>
          </w:tcPr>
          <w:p w:rsidR="00EF087F" w:rsidRPr="00A47EEA" w:rsidRDefault="00EF087F" w:rsidP="00CA491A">
            <w:pPr>
              <w:pStyle w:val="p3"/>
              <w:rPr>
                <w:bCs/>
                <w:iCs/>
                <w:color w:val="000000" w:themeColor="text1"/>
              </w:rPr>
            </w:pPr>
            <w:r w:rsidRPr="00A47EEA">
              <w:rPr>
                <w:bCs/>
                <w:iCs/>
                <w:color w:val="000000" w:themeColor="text1"/>
              </w:rPr>
              <w:t>удаленно</w:t>
            </w:r>
          </w:p>
        </w:tc>
        <w:tc>
          <w:tcPr>
            <w:tcW w:w="2380" w:type="dxa"/>
          </w:tcPr>
          <w:p w:rsidR="00EF087F" w:rsidRPr="00A47EEA" w:rsidRDefault="00EF087F" w:rsidP="00CA491A">
            <w:pPr>
              <w:pStyle w:val="p3"/>
              <w:rPr>
                <w:color w:val="000000" w:themeColor="text1"/>
              </w:rPr>
            </w:pPr>
            <w:r w:rsidRPr="00EF087F">
              <w:rPr>
                <w:color w:val="000000" w:themeColor="text1"/>
              </w:rPr>
              <w:t>Преподаватели ПОО</w:t>
            </w:r>
          </w:p>
        </w:tc>
      </w:tr>
      <w:tr w:rsidR="000227B7" w:rsidRPr="00E546DA" w:rsidTr="000F56C9">
        <w:tc>
          <w:tcPr>
            <w:tcW w:w="540" w:type="dxa"/>
          </w:tcPr>
          <w:p w:rsidR="000227B7" w:rsidRDefault="000227B7" w:rsidP="003A1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0227B7" w:rsidRDefault="000227B7" w:rsidP="000A64A2">
            <w:pPr>
              <w:pStyle w:val="p5"/>
              <w:rPr>
                <w:color w:val="000000" w:themeColor="text1"/>
              </w:rPr>
            </w:pPr>
            <w:r>
              <w:t xml:space="preserve">Участие в  расширенных заседаниях </w:t>
            </w:r>
            <w:r w:rsidRPr="00971B41">
              <w:t>ФУМО по УГС 09.00.00</w:t>
            </w:r>
          </w:p>
        </w:tc>
        <w:tc>
          <w:tcPr>
            <w:tcW w:w="1872" w:type="dxa"/>
            <w:gridSpan w:val="2"/>
          </w:tcPr>
          <w:p w:rsidR="000227B7" w:rsidRPr="00A47EEA" w:rsidRDefault="000227B7" w:rsidP="00CA491A">
            <w:pPr>
              <w:pStyle w:val="p3"/>
              <w:rPr>
                <w:color w:val="000000" w:themeColor="text1"/>
              </w:rPr>
            </w:pPr>
            <w:r w:rsidRPr="00A47EEA">
              <w:rPr>
                <w:color w:val="000000" w:themeColor="text1"/>
              </w:rPr>
              <w:t>В течение года</w:t>
            </w:r>
          </w:p>
        </w:tc>
        <w:tc>
          <w:tcPr>
            <w:tcW w:w="2977" w:type="dxa"/>
          </w:tcPr>
          <w:p w:rsidR="007E1B0A" w:rsidRDefault="00026B46" w:rsidP="00026B4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МЦК </w:t>
            </w:r>
            <w:r w:rsidRPr="009855F2">
              <w:rPr>
                <w:sz w:val="24"/>
              </w:rPr>
              <w:t>Казанский техникум информационных технологий и связи</w:t>
            </w:r>
          </w:p>
          <w:p w:rsidR="000227B7" w:rsidRPr="00A47EEA" w:rsidRDefault="000227B7" w:rsidP="00CA491A">
            <w:pPr>
              <w:pStyle w:val="p3"/>
              <w:rPr>
                <w:bCs/>
                <w:iCs/>
                <w:color w:val="000000" w:themeColor="text1"/>
              </w:rPr>
            </w:pPr>
          </w:p>
        </w:tc>
        <w:tc>
          <w:tcPr>
            <w:tcW w:w="2380" w:type="dxa"/>
          </w:tcPr>
          <w:p w:rsidR="000227B7" w:rsidRDefault="000227B7" w:rsidP="00CA491A">
            <w:pPr>
              <w:pStyle w:val="p3"/>
            </w:pPr>
            <w:r>
              <w:t>Председатель РУМО</w:t>
            </w:r>
          </w:p>
          <w:p w:rsidR="000227B7" w:rsidRPr="00EF087F" w:rsidRDefault="000227B7" w:rsidP="00CA491A">
            <w:pPr>
              <w:pStyle w:val="p3"/>
              <w:rPr>
                <w:color w:val="000000" w:themeColor="text1"/>
              </w:rPr>
            </w:pPr>
            <w:r w:rsidRPr="00EF087F">
              <w:rPr>
                <w:color w:val="000000" w:themeColor="text1"/>
              </w:rPr>
              <w:t>Преподаватели ПОО</w:t>
            </w:r>
          </w:p>
        </w:tc>
      </w:tr>
      <w:tr w:rsidR="00EF087F" w:rsidRPr="00E546DA" w:rsidTr="000F56C9">
        <w:tc>
          <w:tcPr>
            <w:tcW w:w="10348" w:type="dxa"/>
            <w:gridSpan w:val="6"/>
          </w:tcPr>
          <w:p w:rsidR="00EF087F" w:rsidRPr="00E546DA" w:rsidRDefault="00EF087F" w:rsidP="00863E2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-81" w:firstLine="4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ие в разработке программ повышения квалификации и профессиональной подготовки</w:t>
            </w:r>
          </w:p>
        </w:tc>
      </w:tr>
      <w:tr w:rsidR="00EF087F" w:rsidRPr="00E546DA" w:rsidTr="000F56C9">
        <w:tc>
          <w:tcPr>
            <w:tcW w:w="540" w:type="dxa"/>
          </w:tcPr>
          <w:p w:rsidR="00EF087F" w:rsidRPr="00A47EEA" w:rsidRDefault="00EF087F" w:rsidP="003A1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1" w:type="dxa"/>
            <w:gridSpan w:val="2"/>
          </w:tcPr>
          <w:p w:rsidR="00EF087F" w:rsidRPr="00A47EEA" w:rsidRDefault="008A7E58" w:rsidP="003A18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ПК для преподавателей РБ</w:t>
            </w:r>
          </w:p>
        </w:tc>
        <w:tc>
          <w:tcPr>
            <w:tcW w:w="1730" w:type="dxa"/>
          </w:tcPr>
          <w:p w:rsidR="00EF087F" w:rsidRPr="00A47EEA" w:rsidRDefault="00EF087F" w:rsidP="003A18BB">
            <w:pPr>
              <w:pStyle w:val="p3"/>
              <w:rPr>
                <w:color w:val="000000" w:themeColor="text1"/>
              </w:rPr>
            </w:pPr>
            <w:r w:rsidRPr="00A47EEA">
              <w:rPr>
                <w:color w:val="000000" w:themeColor="text1"/>
              </w:rPr>
              <w:t>В течение года</w:t>
            </w:r>
          </w:p>
        </w:tc>
        <w:tc>
          <w:tcPr>
            <w:tcW w:w="2977" w:type="dxa"/>
          </w:tcPr>
          <w:p w:rsidR="008A7E58" w:rsidRPr="00A80766" w:rsidRDefault="008A7E58" w:rsidP="008A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766">
              <w:rPr>
                <w:rFonts w:ascii="Times New Roman" w:hAnsi="Times New Roman" w:cs="Times New Roman"/>
                <w:sz w:val="24"/>
                <w:szCs w:val="24"/>
              </w:rPr>
              <w:t>ГАУ ДПО ЦОПП РБ</w:t>
            </w:r>
          </w:p>
          <w:p w:rsidR="00EF087F" w:rsidRPr="00A47EEA" w:rsidRDefault="00EF087F" w:rsidP="003A18BB">
            <w:pPr>
              <w:pStyle w:val="p3"/>
              <w:rPr>
                <w:bCs/>
                <w:iCs/>
                <w:color w:val="000000" w:themeColor="text1"/>
              </w:rPr>
            </w:pPr>
          </w:p>
        </w:tc>
        <w:tc>
          <w:tcPr>
            <w:tcW w:w="2380" w:type="dxa"/>
          </w:tcPr>
          <w:p w:rsidR="008A7E58" w:rsidRDefault="008A7E58" w:rsidP="008A7E58">
            <w:pPr>
              <w:pStyle w:val="p3"/>
              <w:spacing w:before="0" w:beforeAutospacing="0" w:after="0" w:afterAutospacing="0"/>
            </w:pPr>
            <w:r>
              <w:t>Председатель РУМО</w:t>
            </w:r>
          </w:p>
          <w:p w:rsidR="00EF087F" w:rsidRPr="00A47EEA" w:rsidRDefault="008A7E58" w:rsidP="008A7E58">
            <w:pPr>
              <w:pStyle w:val="p3"/>
              <w:rPr>
                <w:color w:val="000000" w:themeColor="text1"/>
              </w:rPr>
            </w:pPr>
            <w:r w:rsidRPr="002B61F3">
              <w:rPr>
                <w:color w:val="000000" w:themeColor="text1"/>
              </w:rPr>
              <w:t>Преподаватели ПОО</w:t>
            </w:r>
          </w:p>
        </w:tc>
      </w:tr>
      <w:tr w:rsidR="00EF087F" w:rsidRPr="00E546DA" w:rsidTr="000F56C9">
        <w:tc>
          <w:tcPr>
            <w:tcW w:w="10348" w:type="dxa"/>
            <w:gridSpan w:val="6"/>
          </w:tcPr>
          <w:p w:rsidR="00EF087F" w:rsidRPr="00E546DA" w:rsidRDefault="00EF087F" w:rsidP="00863E25">
            <w:pPr>
              <w:pStyle w:val="p3"/>
              <w:numPr>
                <w:ilvl w:val="0"/>
                <w:numId w:val="10"/>
              </w:numPr>
              <w:ind w:left="-81" w:firstLine="551"/>
              <w:jc w:val="center"/>
              <w:rPr>
                <w:b/>
                <w:bCs/>
              </w:rPr>
            </w:pPr>
            <w:r w:rsidRPr="00E546DA">
              <w:rPr>
                <w:b/>
                <w:bCs/>
              </w:rPr>
              <w:t>Организация региональных конкурсов и олимпиад</w:t>
            </w:r>
          </w:p>
        </w:tc>
      </w:tr>
      <w:tr w:rsidR="00FC0612" w:rsidRPr="00E546DA" w:rsidTr="000F56C9">
        <w:tc>
          <w:tcPr>
            <w:tcW w:w="540" w:type="dxa"/>
          </w:tcPr>
          <w:p w:rsidR="00FC0612" w:rsidRPr="002B61F3" w:rsidRDefault="00FC0612" w:rsidP="003A1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21" w:type="dxa"/>
            <w:gridSpan w:val="2"/>
          </w:tcPr>
          <w:p w:rsidR="00FC0612" w:rsidRDefault="00FC0612" w:rsidP="00FC0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денческий </w:t>
            </w:r>
            <w:r w:rsidRPr="00FC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 по информационной безопасности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C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tle</w:t>
            </w:r>
            <w:proofErr w:type="spellEnd"/>
            <w:r w:rsidRPr="00FC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TF 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дл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УГП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00.00 (ко дню ИБ)</w:t>
            </w:r>
          </w:p>
        </w:tc>
        <w:tc>
          <w:tcPr>
            <w:tcW w:w="1730" w:type="dxa"/>
          </w:tcPr>
          <w:p w:rsidR="00FC0612" w:rsidRDefault="00FC0612" w:rsidP="000A64A2">
            <w:pPr>
              <w:pStyle w:val="p3"/>
              <w:rPr>
                <w:color w:val="000000" w:themeColor="text1"/>
              </w:rPr>
            </w:pPr>
            <w:r w:rsidRPr="00FC0612">
              <w:rPr>
                <w:color w:val="000000" w:themeColor="text1"/>
              </w:rPr>
              <w:lastRenderedPageBreak/>
              <w:t>30 ноября</w:t>
            </w:r>
            <w:r>
              <w:rPr>
                <w:color w:val="000000" w:themeColor="text1"/>
              </w:rPr>
              <w:t xml:space="preserve"> 2025</w:t>
            </w:r>
          </w:p>
        </w:tc>
        <w:tc>
          <w:tcPr>
            <w:tcW w:w="2977" w:type="dxa"/>
          </w:tcPr>
          <w:p w:rsidR="00FC0612" w:rsidRDefault="00FC0612" w:rsidP="00530185">
            <w:pPr>
              <w:pStyle w:val="p3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онлайн</w:t>
            </w:r>
          </w:p>
        </w:tc>
        <w:tc>
          <w:tcPr>
            <w:tcW w:w="2380" w:type="dxa"/>
          </w:tcPr>
          <w:p w:rsidR="00FC0612" w:rsidRPr="002B61F3" w:rsidRDefault="00FC0612" w:rsidP="00FC0612">
            <w:pPr>
              <w:pStyle w:val="p3"/>
              <w:rPr>
                <w:color w:val="000000" w:themeColor="text1"/>
              </w:rPr>
            </w:pPr>
            <w:r w:rsidRPr="002B61F3">
              <w:rPr>
                <w:color w:val="000000" w:themeColor="text1"/>
              </w:rPr>
              <w:t>Рабочая группа РУМО</w:t>
            </w:r>
          </w:p>
          <w:p w:rsidR="00FC0612" w:rsidRPr="002B61F3" w:rsidRDefault="00FC0612" w:rsidP="00FC0612">
            <w:pPr>
              <w:pStyle w:val="p3"/>
              <w:rPr>
                <w:color w:val="000000" w:themeColor="text1"/>
              </w:rPr>
            </w:pPr>
            <w:r w:rsidRPr="002B61F3">
              <w:rPr>
                <w:color w:val="000000" w:themeColor="text1"/>
              </w:rPr>
              <w:t>Преподаватели ПОО</w:t>
            </w:r>
          </w:p>
          <w:p w:rsidR="00FC0612" w:rsidRPr="002B61F3" w:rsidRDefault="00FC0612" w:rsidP="00530185">
            <w:pPr>
              <w:pStyle w:val="p3"/>
              <w:rPr>
                <w:color w:val="000000" w:themeColor="text1"/>
              </w:rPr>
            </w:pPr>
          </w:p>
        </w:tc>
      </w:tr>
      <w:tr w:rsidR="000A64A2" w:rsidRPr="00E546DA" w:rsidTr="000F56C9">
        <w:tc>
          <w:tcPr>
            <w:tcW w:w="540" w:type="dxa"/>
          </w:tcPr>
          <w:p w:rsidR="000A64A2" w:rsidRPr="002B61F3" w:rsidRDefault="00FC0612" w:rsidP="003A1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21" w:type="dxa"/>
            <w:gridSpan w:val="2"/>
          </w:tcPr>
          <w:p w:rsidR="000A64A2" w:rsidRPr="00A80766" w:rsidRDefault="00DD090F" w:rsidP="00FC0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денческая </w:t>
            </w:r>
            <w:r w:rsidR="000A6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A64A2" w:rsidRPr="00BA5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мпиада по </w:t>
            </w:r>
            <w:proofErr w:type="gramStart"/>
            <w:r w:rsidR="000A64A2" w:rsidRPr="00BA5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</w:t>
            </w:r>
            <w:proofErr w:type="gramEnd"/>
            <w:r w:rsidR="000A64A2" w:rsidRPr="00BA5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международным участием имени Б.И. </w:t>
            </w:r>
            <w:proofErr w:type="spellStart"/>
            <w:r w:rsidR="000A64A2" w:rsidRPr="00BA5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еева</w:t>
            </w:r>
            <w:proofErr w:type="spellEnd"/>
            <w:r w:rsidR="000A64A2" w:rsidRPr="00BA5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r w:rsidR="00FC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r w:rsidR="000A64A2" w:rsidRPr="00BA5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курс</w:t>
            </w:r>
            <w:r w:rsidR="00A80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A64A2" w:rsidRPr="00BA5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ьности 09.02.07</w:t>
            </w:r>
            <w:r w:rsidR="00A80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 дню компьютерщика)</w:t>
            </w:r>
          </w:p>
        </w:tc>
        <w:tc>
          <w:tcPr>
            <w:tcW w:w="1730" w:type="dxa"/>
          </w:tcPr>
          <w:p w:rsidR="000A64A2" w:rsidRPr="007E1B0A" w:rsidRDefault="000A64A2" w:rsidP="000A64A2">
            <w:pPr>
              <w:pStyle w:val="p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 202</w:t>
            </w:r>
            <w:r w:rsidR="007E1B0A">
              <w:rPr>
                <w:color w:val="000000" w:themeColor="text1"/>
              </w:rPr>
              <w:t>6</w:t>
            </w:r>
          </w:p>
        </w:tc>
        <w:tc>
          <w:tcPr>
            <w:tcW w:w="2977" w:type="dxa"/>
          </w:tcPr>
          <w:p w:rsidR="000A64A2" w:rsidRPr="002B61F3" w:rsidRDefault="000A64A2" w:rsidP="00530185">
            <w:pPr>
              <w:pStyle w:val="p3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онлайн</w:t>
            </w:r>
          </w:p>
        </w:tc>
        <w:tc>
          <w:tcPr>
            <w:tcW w:w="2380" w:type="dxa"/>
          </w:tcPr>
          <w:p w:rsidR="000A64A2" w:rsidRPr="002B61F3" w:rsidRDefault="000A64A2" w:rsidP="00530185">
            <w:pPr>
              <w:pStyle w:val="p3"/>
              <w:rPr>
                <w:color w:val="000000" w:themeColor="text1"/>
              </w:rPr>
            </w:pPr>
            <w:r w:rsidRPr="002B61F3">
              <w:rPr>
                <w:color w:val="000000" w:themeColor="text1"/>
              </w:rPr>
              <w:t>Рабочая группа РУМО</w:t>
            </w:r>
          </w:p>
          <w:p w:rsidR="000A64A2" w:rsidRPr="002B61F3" w:rsidRDefault="000A64A2" w:rsidP="00530185">
            <w:pPr>
              <w:pStyle w:val="p3"/>
              <w:rPr>
                <w:color w:val="000000" w:themeColor="text1"/>
              </w:rPr>
            </w:pPr>
            <w:r w:rsidRPr="002B61F3">
              <w:rPr>
                <w:color w:val="000000" w:themeColor="text1"/>
              </w:rPr>
              <w:t>Преподаватели ПОО</w:t>
            </w:r>
          </w:p>
          <w:p w:rsidR="000A64A2" w:rsidRPr="002B61F3" w:rsidRDefault="000A64A2" w:rsidP="00530185">
            <w:pPr>
              <w:pStyle w:val="p3"/>
              <w:rPr>
                <w:color w:val="000000" w:themeColor="text1"/>
              </w:rPr>
            </w:pPr>
          </w:p>
        </w:tc>
      </w:tr>
      <w:tr w:rsidR="00DD090F" w:rsidRPr="00E546DA" w:rsidTr="000F56C9">
        <w:tc>
          <w:tcPr>
            <w:tcW w:w="10348" w:type="dxa"/>
            <w:gridSpan w:val="6"/>
          </w:tcPr>
          <w:p w:rsidR="00DD090F" w:rsidRPr="00E546DA" w:rsidRDefault="00DD090F" w:rsidP="00863E25">
            <w:pPr>
              <w:pStyle w:val="p3"/>
              <w:numPr>
                <w:ilvl w:val="0"/>
                <w:numId w:val="10"/>
              </w:numPr>
              <w:ind w:left="0" w:firstLine="410"/>
              <w:jc w:val="center"/>
              <w:rPr>
                <w:b/>
                <w:bCs/>
              </w:rPr>
            </w:pPr>
            <w:r w:rsidRPr="00E546DA">
              <w:rPr>
                <w:b/>
                <w:bCs/>
              </w:rPr>
              <w:t xml:space="preserve">Организация учебно-исследовательской и проектной деятельности </w:t>
            </w:r>
            <w:proofErr w:type="gramStart"/>
            <w:r w:rsidRPr="00E546DA">
              <w:rPr>
                <w:b/>
                <w:bCs/>
              </w:rPr>
              <w:t>обучающихся</w:t>
            </w:r>
            <w:proofErr w:type="gramEnd"/>
          </w:p>
        </w:tc>
      </w:tr>
      <w:tr w:rsidR="00DD090F" w:rsidRPr="00E546DA" w:rsidTr="000F56C9">
        <w:tc>
          <w:tcPr>
            <w:tcW w:w="540" w:type="dxa"/>
          </w:tcPr>
          <w:p w:rsidR="00DD090F" w:rsidRPr="002B61F3" w:rsidRDefault="00DD090F" w:rsidP="003A1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1" w:type="dxa"/>
            <w:gridSpan w:val="2"/>
          </w:tcPr>
          <w:p w:rsidR="00DD090F" w:rsidRPr="002B61F3" w:rsidRDefault="00DD090F" w:rsidP="000F5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:rsidR="00DD090F" w:rsidRPr="002B61F3" w:rsidRDefault="00DD090F" w:rsidP="003A18BB">
            <w:pPr>
              <w:pStyle w:val="p3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DD090F" w:rsidRPr="002B61F3" w:rsidRDefault="00DD090F" w:rsidP="003A18BB">
            <w:pPr>
              <w:pStyle w:val="p3"/>
              <w:rPr>
                <w:bCs/>
                <w:iCs/>
                <w:color w:val="000000" w:themeColor="text1"/>
              </w:rPr>
            </w:pPr>
          </w:p>
        </w:tc>
        <w:tc>
          <w:tcPr>
            <w:tcW w:w="2380" w:type="dxa"/>
          </w:tcPr>
          <w:p w:rsidR="00DD090F" w:rsidRPr="002B61F3" w:rsidRDefault="00DD090F" w:rsidP="003A18BB">
            <w:pPr>
              <w:pStyle w:val="p3"/>
              <w:rPr>
                <w:color w:val="000000" w:themeColor="text1"/>
              </w:rPr>
            </w:pPr>
          </w:p>
        </w:tc>
      </w:tr>
      <w:tr w:rsidR="00DD090F" w:rsidRPr="00E546DA" w:rsidTr="000F56C9">
        <w:trPr>
          <w:trHeight w:val="583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:rsidR="00DD090F" w:rsidRPr="00E546DA" w:rsidRDefault="00DD090F" w:rsidP="00863E2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-81" w:firstLine="4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 - методическое сопровождение инновационной</w:t>
            </w:r>
          </w:p>
          <w:p w:rsidR="00DD090F" w:rsidRPr="00E546DA" w:rsidRDefault="00DD090F" w:rsidP="003A18BB">
            <w:pPr>
              <w:pStyle w:val="a4"/>
              <w:ind w:left="-81" w:firstLine="4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пытно-экспериментальной) деятельности</w:t>
            </w:r>
          </w:p>
        </w:tc>
      </w:tr>
      <w:tr w:rsidR="00DD090F" w:rsidRPr="00E546DA" w:rsidTr="000F56C9">
        <w:trPr>
          <w:trHeight w:val="144"/>
        </w:trPr>
        <w:tc>
          <w:tcPr>
            <w:tcW w:w="540" w:type="dxa"/>
          </w:tcPr>
          <w:p w:rsidR="00DD090F" w:rsidRDefault="00DD090F" w:rsidP="00A8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DD090F" w:rsidRPr="00A80766" w:rsidRDefault="00DD090F" w:rsidP="00A8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766">
              <w:rPr>
                <w:rFonts w:ascii="Times New Roman" w:hAnsi="Times New Roman" w:cs="Times New Roman"/>
                <w:sz w:val="24"/>
                <w:szCs w:val="24"/>
              </w:rPr>
              <w:t>Мониторинг обновления информации на сайтах образовательных организаций</w:t>
            </w:r>
          </w:p>
        </w:tc>
        <w:tc>
          <w:tcPr>
            <w:tcW w:w="1872" w:type="dxa"/>
            <w:gridSpan w:val="2"/>
          </w:tcPr>
          <w:p w:rsidR="00DD090F" w:rsidRPr="00A80766" w:rsidRDefault="00DD090F" w:rsidP="00A8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766">
              <w:rPr>
                <w:rFonts w:ascii="Times New Roman" w:hAnsi="Times New Roman" w:cs="Times New Roman"/>
                <w:sz w:val="24"/>
                <w:szCs w:val="24"/>
              </w:rPr>
              <w:t>Сентябрь 2024</w:t>
            </w:r>
          </w:p>
        </w:tc>
        <w:tc>
          <w:tcPr>
            <w:tcW w:w="2977" w:type="dxa"/>
          </w:tcPr>
          <w:p w:rsidR="00DD090F" w:rsidRPr="00A80766" w:rsidRDefault="00DD090F" w:rsidP="00A8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766">
              <w:rPr>
                <w:rFonts w:ascii="Times New Roman" w:hAnsi="Times New Roman" w:cs="Times New Roman"/>
                <w:sz w:val="24"/>
                <w:szCs w:val="24"/>
              </w:rPr>
              <w:t xml:space="preserve">ГБПОУ Уфимский колледж радиоэлектроники, телекоммуникаций и безопасности </w:t>
            </w:r>
          </w:p>
          <w:p w:rsidR="00DD090F" w:rsidRPr="00A80766" w:rsidRDefault="00DD090F" w:rsidP="00A80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DD090F" w:rsidRPr="00A80766" w:rsidRDefault="00DD090F" w:rsidP="00A8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766">
              <w:rPr>
                <w:rFonts w:ascii="Times New Roman" w:hAnsi="Times New Roman" w:cs="Times New Roman"/>
                <w:sz w:val="24"/>
                <w:szCs w:val="24"/>
              </w:rPr>
              <w:t>Председатель РУМО</w:t>
            </w:r>
          </w:p>
          <w:p w:rsidR="00DD090F" w:rsidRPr="00A80766" w:rsidRDefault="00DD090F" w:rsidP="00A80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0F" w:rsidRPr="00E546DA" w:rsidTr="000F56C9">
        <w:trPr>
          <w:trHeight w:val="144"/>
        </w:trPr>
        <w:tc>
          <w:tcPr>
            <w:tcW w:w="540" w:type="dxa"/>
          </w:tcPr>
          <w:p w:rsidR="00DD090F" w:rsidRPr="00E546DA" w:rsidRDefault="00DD090F" w:rsidP="00A8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DD090F" w:rsidRPr="00A80766" w:rsidRDefault="00DD090F" w:rsidP="00A8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766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 РУМО на сайте базовой организации (ГБПОУ Уфимский колледж радиоэлектроники, телекоммуникаций и безопасности)</w:t>
            </w:r>
          </w:p>
        </w:tc>
        <w:tc>
          <w:tcPr>
            <w:tcW w:w="1872" w:type="dxa"/>
            <w:gridSpan w:val="2"/>
          </w:tcPr>
          <w:p w:rsidR="00DD090F" w:rsidRPr="00A80766" w:rsidRDefault="00DD090F" w:rsidP="008A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766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7E1B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D090F" w:rsidRPr="00A80766" w:rsidRDefault="00DD090F" w:rsidP="00A8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766">
              <w:rPr>
                <w:rFonts w:ascii="Times New Roman" w:hAnsi="Times New Roman" w:cs="Times New Roman"/>
                <w:sz w:val="24"/>
                <w:szCs w:val="24"/>
              </w:rPr>
              <w:t xml:space="preserve">ГБПОУ Уфимский колледж радиоэлектроники, телекоммуникаций и безопасности </w:t>
            </w:r>
          </w:p>
          <w:p w:rsidR="00DD090F" w:rsidRPr="00A80766" w:rsidRDefault="00DD090F" w:rsidP="00A80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DD090F" w:rsidRPr="00A80766" w:rsidRDefault="00DD090F" w:rsidP="00A8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766">
              <w:rPr>
                <w:rFonts w:ascii="Times New Roman" w:hAnsi="Times New Roman" w:cs="Times New Roman"/>
                <w:sz w:val="24"/>
                <w:szCs w:val="24"/>
              </w:rPr>
              <w:t>Председатель РУМО</w:t>
            </w:r>
          </w:p>
          <w:p w:rsidR="00DD090F" w:rsidRPr="00A80766" w:rsidRDefault="00DD090F" w:rsidP="00A80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0F" w:rsidRPr="00E546DA" w:rsidTr="000F56C9">
        <w:trPr>
          <w:trHeight w:val="144"/>
        </w:trPr>
        <w:tc>
          <w:tcPr>
            <w:tcW w:w="540" w:type="dxa"/>
          </w:tcPr>
          <w:p w:rsidR="00DD090F" w:rsidRDefault="00DD090F" w:rsidP="00A8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DD090F" w:rsidRPr="00A80766" w:rsidRDefault="00DD090F" w:rsidP="00A8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76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 w:rsidR="007E1B0A">
              <w:rPr>
                <w:rFonts w:ascii="Times New Roman" w:hAnsi="Times New Roman" w:cs="Times New Roman"/>
                <w:sz w:val="24"/>
                <w:szCs w:val="24"/>
              </w:rPr>
              <w:t>II Всероссийской научно-практической конференции</w:t>
            </w:r>
            <w:r w:rsidR="007E1B0A" w:rsidRPr="007E1B0A">
              <w:rPr>
                <w:rFonts w:ascii="Times New Roman" w:hAnsi="Times New Roman" w:cs="Times New Roman"/>
                <w:sz w:val="24"/>
                <w:szCs w:val="24"/>
              </w:rPr>
              <w:t xml:space="preserve"> «Качество профессионального образования и демонстрационный экзамен: опыт и сценарии развития»</w:t>
            </w:r>
          </w:p>
        </w:tc>
        <w:tc>
          <w:tcPr>
            <w:tcW w:w="1872" w:type="dxa"/>
            <w:gridSpan w:val="2"/>
          </w:tcPr>
          <w:p w:rsidR="00DD090F" w:rsidRPr="00A80766" w:rsidRDefault="007E1B0A" w:rsidP="00A8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5</w:t>
            </w:r>
          </w:p>
        </w:tc>
        <w:tc>
          <w:tcPr>
            <w:tcW w:w="2977" w:type="dxa"/>
          </w:tcPr>
          <w:p w:rsidR="00DD090F" w:rsidRPr="00A80766" w:rsidRDefault="007E1B0A" w:rsidP="00A8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технопарк профессионального образования, г. Калуга</w:t>
            </w:r>
          </w:p>
        </w:tc>
        <w:tc>
          <w:tcPr>
            <w:tcW w:w="2380" w:type="dxa"/>
          </w:tcPr>
          <w:p w:rsidR="00DD090F" w:rsidRDefault="00DD090F" w:rsidP="00A8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766">
              <w:rPr>
                <w:rFonts w:ascii="Times New Roman" w:hAnsi="Times New Roman" w:cs="Times New Roman"/>
                <w:sz w:val="24"/>
                <w:szCs w:val="24"/>
              </w:rPr>
              <w:t>Председатель РУМО</w:t>
            </w:r>
          </w:p>
          <w:p w:rsidR="00DD090F" w:rsidRPr="002B61F3" w:rsidRDefault="00DD090F" w:rsidP="00A80766">
            <w:pPr>
              <w:pStyle w:val="p3"/>
              <w:rPr>
                <w:color w:val="000000" w:themeColor="text1"/>
              </w:rPr>
            </w:pPr>
            <w:r w:rsidRPr="002B61F3">
              <w:rPr>
                <w:color w:val="000000" w:themeColor="text1"/>
              </w:rPr>
              <w:t>Преподаватели ПОО</w:t>
            </w:r>
          </w:p>
          <w:p w:rsidR="00DD090F" w:rsidRPr="00A80766" w:rsidRDefault="00DD090F" w:rsidP="00A80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90F" w:rsidRPr="00A80766" w:rsidRDefault="00DD090F" w:rsidP="00A80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0F" w:rsidRPr="00E546DA" w:rsidTr="000F56C9">
        <w:trPr>
          <w:trHeight w:val="144"/>
        </w:trPr>
        <w:tc>
          <w:tcPr>
            <w:tcW w:w="540" w:type="dxa"/>
          </w:tcPr>
          <w:p w:rsidR="00DD090F" w:rsidRDefault="00DD090F" w:rsidP="006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9" w:type="dxa"/>
          </w:tcPr>
          <w:p w:rsidR="00DD090F" w:rsidRPr="00A80766" w:rsidRDefault="00DD090F" w:rsidP="0080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76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ждународной научно-практической конференции «</w:t>
            </w:r>
            <w:r w:rsidRPr="00A80766">
              <w:rPr>
                <w:rFonts w:ascii="Times New Roman" w:hAnsi="Times New Roman" w:cs="Times New Roman"/>
                <w:sz w:val="24"/>
                <w:szCs w:val="24"/>
              </w:rPr>
              <w:t xml:space="preserve">Новые информационные технологии в </w:t>
            </w:r>
            <w:r w:rsidRPr="00A8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2" w:type="dxa"/>
            <w:gridSpan w:val="2"/>
          </w:tcPr>
          <w:p w:rsidR="00DD090F" w:rsidRPr="00A80766" w:rsidRDefault="007E1B0A" w:rsidP="006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6</w:t>
            </w:r>
          </w:p>
        </w:tc>
        <w:tc>
          <w:tcPr>
            <w:tcW w:w="2977" w:type="dxa"/>
          </w:tcPr>
          <w:p w:rsidR="00DD090F" w:rsidRPr="00A80766" w:rsidRDefault="00DD090F" w:rsidP="006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ма </w:t>
            </w:r>
            <w:r w:rsidR="002315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  <w:r w:rsidR="002315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0" w:type="dxa"/>
          </w:tcPr>
          <w:p w:rsidR="00DD090F" w:rsidRDefault="00DD090F" w:rsidP="006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766">
              <w:rPr>
                <w:rFonts w:ascii="Times New Roman" w:hAnsi="Times New Roman" w:cs="Times New Roman"/>
                <w:sz w:val="24"/>
                <w:szCs w:val="24"/>
              </w:rPr>
              <w:t>Председатель РУМО</w:t>
            </w:r>
          </w:p>
          <w:p w:rsidR="00DD090F" w:rsidRPr="002B61F3" w:rsidRDefault="00DD090F" w:rsidP="006F4E78">
            <w:pPr>
              <w:pStyle w:val="p3"/>
              <w:rPr>
                <w:color w:val="000000" w:themeColor="text1"/>
              </w:rPr>
            </w:pPr>
            <w:r w:rsidRPr="002B61F3">
              <w:rPr>
                <w:color w:val="000000" w:themeColor="text1"/>
              </w:rPr>
              <w:t>Преподаватели ПОО</w:t>
            </w:r>
          </w:p>
          <w:p w:rsidR="00DD090F" w:rsidRPr="00A80766" w:rsidRDefault="00DD090F" w:rsidP="006F4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90F" w:rsidRPr="00A80766" w:rsidRDefault="00DD090F" w:rsidP="006F4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0F" w:rsidRPr="00E546DA" w:rsidTr="000F56C9">
        <w:trPr>
          <w:trHeight w:val="144"/>
        </w:trPr>
        <w:tc>
          <w:tcPr>
            <w:tcW w:w="540" w:type="dxa"/>
          </w:tcPr>
          <w:p w:rsidR="00DD090F" w:rsidRPr="00E546DA" w:rsidRDefault="00DD090F" w:rsidP="006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79" w:type="dxa"/>
          </w:tcPr>
          <w:p w:rsidR="00DD090F" w:rsidRPr="00A80766" w:rsidRDefault="00DD090F" w:rsidP="006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766">
              <w:rPr>
                <w:rFonts w:ascii="Times New Roman" w:hAnsi="Times New Roman" w:cs="Times New Roman"/>
                <w:sz w:val="24"/>
                <w:szCs w:val="24"/>
              </w:rPr>
              <w:t>Оперативное информационное обеспечение деятельности РУМО через сайт базовой организации (ГБПОУ Уфимский колледж радиоэлектроники, телекоммуникаций и безопасности)</w:t>
            </w:r>
          </w:p>
        </w:tc>
        <w:tc>
          <w:tcPr>
            <w:tcW w:w="1872" w:type="dxa"/>
            <w:gridSpan w:val="2"/>
          </w:tcPr>
          <w:p w:rsidR="00DD090F" w:rsidRPr="00A80766" w:rsidRDefault="00DD090F" w:rsidP="006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7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DD090F" w:rsidRPr="00A80766" w:rsidRDefault="00DD090F" w:rsidP="006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766">
              <w:rPr>
                <w:rFonts w:ascii="Times New Roman" w:hAnsi="Times New Roman" w:cs="Times New Roman"/>
                <w:sz w:val="24"/>
                <w:szCs w:val="24"/>
              </w:rPr>
              <w:t xml:space="preserve">ГБПОУ Уфимский колледж радиоэлектроники, телекоммуникаций и безопасности </w:t>
            </w:r>
          </w:p>
          <w:p w:rsidR="00DD090F" w:rsidRPr="00A80766" w:rsidRDefault="00DD090F" w:rsidP="006F4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DD090F" w:rsidRPr="00A80766" w:rsidRDefault="00DD090F" w:rsidP="006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766">
              <w:rPr>
                <w:rFonts w:ascii="Times New Roman" w:hAnsi="Times New Roman" w:cs="Times New Roman"/>
                <w:sz w:val="24"/>
                <w:szCs w:val="24"/>
              </w:rPr>
              <w:t>Председатель РУМО</w:t>
            </w:r>
          </w:p>
          <w:p w:rsidR="00DD090F" w:rsidRPr="00A80766" w:rsidRDefault="00DD090F" w:rsidP="006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766">
              <w:rPr>
                <w:rFonts w:ascii="Times New Roman" w:hAnsi="Times New Roman" w:cs="Times New Roman"/>
                <w:sz w:val="24"/>
                <w:szCs w:val="24"/>
              </w:rPr>
              <w:t>Рабочая группа РУМО</w:t>
            </w:r>
          </w:p>
        </w:tc>
      </w:tr>
      <w:tr w:rsidR="00DD090F" w:rsidRPr="00E546DA" w:rsidTr="000F56C9">
        <w:trPr>
          <w:trHeight w:val="144"/>
        </w:trPr>
        <w:tc>
          <w:tcPr>
            <w:tcW w:w="540" w:type="dxa"/>
          </w:tcPr>
          <w:p w:rsidR="00DD090F" w:rsidRPr="00E546DA" w:rsidRDefault="00DD090F" w:rsidP="006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9" w:type="dxa"/>
          </w:tcPr>
          <w:p w:rsidR="00DD090F" w:rsidRPr="00A80766" w:rsidRDefault="00DD090F" w:rsidP="006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7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тевого взаимодействия преподавателей и мастеров ПО </w:t>
            </w:r>
            <w:proofErr w:type="spellStart"/>
            <w:r w:rsidRPr="00A8076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80766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 и методическим материалам </w:t>
            </w:r>
          </w:p>
        </w:tc>
        <w:tc>
          <w:tcPr>
            <w:tcW w:w="1872" w:type="dxa"/>
            <w:gridSpan w:val="2"/>
          </w:tcPr>
          <w:p w:rsidR="00DD090F" w:rsidRPr="00A80766" w:rsidRDefault="00DD090F" w:rsidP="006F4E78">
            <w:pPr>
              <w:pStyle w:val="ad"/>
              <w:ind w:left="0"/>
              <w:rPr>
                <w:szCs w:val="24"/>
              </w:rPr>
            </w:pPr>
            <w:r w:rsidRPr="00A80766">
              <w:rPr>
                <w:szCs w:val="24"/>
              </w:rPr>
              <w:t>В течение года</w:t>
            </w:r>
          </w:p>
          <w:p w:rsidR="00DD090F" w:rsidRPr="00A80766" w:rsidRDefault="00DD090F" w:rsidP="006F4E78">
            <w:pPr>
              <w:pStyle w:val="ad"/>
              <w:ind w:left="0"/>
              <w:rPr>
                <w:szCs w:val="24"/>
              </w:rPr>
            </w:pPr>
          </w:p>
          <w:p w:rsidR="00DD090F" w:rsidRPr="00A80766" w:rsidRDefault="00DD090F" w:rsidP="006F4E78">
            <w:pPr>
              <w:pStyle w:val="ad"/>
              <w:ind w:left="0"/>
              <w:rPr>
                <w:szCs w:val="24"/>
              </w:rPr>
            </w:pPr>
          </w:p>
        </w:tc>
        <w:tc>
          <w:tcPr>
            <w:tcW w:w="2977" w:type="dxa"/>
          </w:tcPr>
          <w:p w:rsidR="00DD090F" w:rsidRPr="00A80766" w:rsidRDefault="00DD090F" w:rsidP="006F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766">
              <w:rPr>
                <w:rFonts w:ascii="Times New Roman" w:hAnsi="Times New Roman" w:cs="Times New Roman"/>
                <w:sz w:val="24"/>
                <w:szCs w:val="24"/>
              </w:rPr>
              <w:t>ГАУ ДПО ЦОПП РБ</w:t>
            </w:r>
          </w:p>
          <w:p w:rsidR="00DD090F" w:rsidRPr="00A80766" w:rsidRDefault="00DD090F" w:rsidP="006F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DD090F" w:rsidRPr="00A80766" w:rsidRDefault="00DD090F" w:rsidP="006F4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ЦОПП  РБ</w:t>
            </w:r>
          </w:p>
          <w:p w:rsidR="00DD090F" w:rsidRPr="00A80766" w:rsidRDefault="00DD090F" w:rsidP="006F4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РУМО</w:t>
            </w:r>
          </w:p>
          <w:p w:rsidR="00DD090F" w:rsidRPr="00A80766" w:rsidRDefault="00DD090F" w:rsidP="006F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3634C6" w:rsidRDefault="003634C6" w:rsidP="00863E25">
      <w:pPr>
        <w:ind w:left="-426" w:firstLine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0D1F" w:rsidRDefault="00250D1F" w:rsidP="00863E25">
      <w:pPr>
        <w:ind w:left="-426" w:firstLine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ED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863E25">
        <w:rPr>
          <w:rFonts w:ascii="Times New Roman" w:hAnsi="Times New Roman" w:cs="Times New Roman"/>
          <w:b/>
          <w:bCs/>
          <w:sz w:val="24"/>
          <w:szCs w:val="24"/>
        </w:rPr>
        <w:t>Критерии и показатели эффективности работы РУМО</w:t>
      </w:r>
      <w:r w:rsidRPr="001C1E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C6203" w:rsidRPr="003D05D2" w:rsidRDefault="001C6203" w:rsidP="001C620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D05D2">
        <w:rPr>
          <w:rFonts w:ascii="Times New Roman" w:hAnsi="Times New Roman" w:cs="Times New Roman"/>
          <w:bCs/>
          <w:i/>
          <w:sz w:val="24"/>
          <w:szCs w:val="24"/>
        </w:rPr>
        <w:t>Методическое обеспечение учебного процесса.</w:t>
      </w:r>
    </w:p>
    <w:p w:rsidR="001C6203" w:rsidRPr="003D05D2" w:rsidRDefault="001C6203" w:rsidP="001C620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D05D2">
        <w:rPr>
          <w:rFonts w:ascii="Times New Roman" w:hAnsi="Times New Roman" w:cs="Times New Roman"/>
          <w:bCs/>
          <w:i/>
          <w:sz w:val="24"/>
          <w:szCs w:val="24"/>
        </w:rPr>
        <w:t>Внедрение технологий дистанционного образования.</w:t>
      </w:r>
    </w:p>
    <w:p w:rsidR="001C6203" w:rsidRDefault="001C6203" w:rsidP="001C620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D05D2">
        <w:rPr>
          <w:rFonts w:ascii="Times New Roman" w:hAnsi="Times New Roman" w:cs="Times New Roman"/>
          <w:bCs/>
          <w:i/>
          <w:sz w:val="24"/>
          <w:szCs w:val="24"/>
        </w:rPr>
        <w:t>Профессиональная подготовка обучающихся.</w:t>
      </w:r>
    </w:p>
    <w:p w:rsidR="00A47EEA" w:rsidRDefault="00A47EEA" w:rsidP="001C620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роведение промежуточной и итоговой аттестации в формате ДЭ</w:t>
      </w:r>
      <w:r w:rsidR="003824FE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6959D8" w:rsidRPr="003D05D2" w:rsidRDefault="006959D8" w:rsidP="001C620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959D8" w:rsidRPr="006959D8" w:rsidRDefault="006959D8" w:rsidP="006959D8">
      <w:pPr>
        <w:spacing w:line="256" w:lineRule="auto"/>
        <w:ind w:left="-426" w:firstLine="41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дседатель РУМО</w:t>
      </w:r>
      <w:r w:rsidRPr="006959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___________/Бронштейн М.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6959D8" w:rsidRPr="006959D8" w:rsidRDefault="006959D8" w:rsidP="006959D8">
      <w:pPr>
        <w:spacing w:line="256" w:lineRule="auto"/>
        <w:ind w:left="-426" w:firstLine="414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959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</w:t>
      </w:r>
      <w:r w:rsidRPr="006959D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подпись </w:t>
      </w:r>
    </w:p>
    <w:p w:rsidR="00250D1F" w:rsidRPr="004957CC" w:rsidRDefault="00250D1F" w:rsidP="006959D8">
      <w:pPr>
        <w:rPr>
          <w:rFonts w:ascii="Times New Roman" w:hAnsi="Times New Roman" w:cs="Times New Roman"/>
          <w:sz w:val="24"/>
          <w:szCs w:val="24"/>
        </w:rPr>
      </w:pPr>
    </w:p>
    <w:sectPr w:rsidR="00250D1F" w:rsidRPr="004957CC" w:rsidSect="009B3617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D23" w:rsidRDefault="00266D23" w:rsidP="00FD41AE">
      <w:pPr>
        <w:spacing w:after="0" w:line="240" w:lineRule="auto"/>
      </w:pPr>
      <w:r>
        <w:separator/>
      </w:r>
    </w:p>
  </w:endnote>
  <w:endnote w:type="continuationSeparator" w:id="0">
    <w:p w:rsidR="00266D23" w:rsidRDefault="00266D23" w:rsidP="00FD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855861"/>
      <w:docPartObj>
        <w:docPartGallery w:val="Page Numbers (Bottom of Page)"/>
        <w:docPartUnique/>
      </w:docPartObj>
    </w:sdtPr>
    <w:sdtEndPr/>
    <w:sdtContent>
      <w:p w:rsidR="003A18BB" w:rsidRDefault="003A18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612">
          <w:rPr>
            <w:noProof/>
          </w:rPr>
          <w:t>3</w:t>
        </w:r>
        <w:r>
          <w:fldChar w:fldCharType="end"/>
        </w:r>
      </w:p>
    </w:sdtContent>
  </w:sdt>
  <w:p w:rsidR="003A18BB" w:rsidRDefault="003A18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D23" w:rsidRDefault="00266D23" w:rsidP="00FD41AE">
      <w:pPr>
        <w:spacing w:after="0" w:line="240" w:lineRule="auto"/>
      </w:pPr>
      <w:r>
        <w:separator/>
      </w:r>
    </w:p>
  </w:footnote>
  <w:footnote w:type="continuationSeparator" w:id="0">
    <w:p w:rsidR="00266D23" w:rsidRDefault="00266D23" w:rsidP="00FD4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0FCD"/>
    <w:multiLevelType w:val="hybridMultilevel"/>
    <w:tmpl w:val="C400CEF6"/>
    <w:lvl w:ilvl="0" w:tplc="F52AD3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13D2"/>
    <w:multiLevelType w:val="hybridMultilevel"/>
    <w:tmpl w:val="A9942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F4BFC"/>
    <w:multiLevelType w:val="hybridMultilevel"/>
    <w:tmpl w:val="A9AA6DDC"/>
    <w:lvl w:ilvl="0" w:tplc="B8042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C1C02"/>
    <w:multiLevelType w:val="hybridMultilevel"/>
    <w:tmpl w:val="6E6C8888"/>
    <w:lvl w:ilvl="0" w:tplc="F52AD3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17DC2"/>
    <w:multiLevelType w:val="hybridMultilevel"/>
    <w:tmpl w:val="F3AE15A6"/>
    <w:lvl w:ilvl="0" w:tplc="2ACC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71BD0"/>
    <w:multiLevelType w:val="hybridMultilevel"/>
    <w:tmpl w:val="563E0000"/>
    <w:lvl w:ilvl="0" w:tplc="F52AD3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D75C7"/>
    <w:multiLevelType w:val="hybridMultilevel"/>
    <w:tmpl w:val="7C761D1C"/>
    <w:lvl w:ilvl="0" w:tplc="2D103984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26EB7"/>
    <w:multiLevelType w:val="hybridMultilevel"/>
    <w:tmpl w:val="4B627532"/>
    <w:lvl w:ilvl="0" w:tplc="F52AD3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12F5B"/>
    <w:multiLevelType w:val="hybridMultilevel"/>
    <w:tmpl w:val="F3AE15A6"/>
    <w:lvl w:ilvl="0" w:tplc="2ACC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50177"/>
    <w:multiLevelType w:val="hybridMultilevel"/>
    <w:tmpl w:val="B77810B4"/>
    <w:lvl w:ilvl="0" w:tplc="F52AD3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80318A"/>
    <w:multiLevelType w:val="hybridMultilevel"/>
    <w:tmpl w:val="6FA459C8"/>
    <w:lvl w:ilvl="0" w:tplc="F52AD380">
      <w:start w:val="1"/>
      <w:numFmt w:val="bullet"/>
      <w:lvlText w:val="˗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79"/>
    <w:rsid w:val="0000564A"/>
    <w:rsid w:val="000227B7"/>
    <w:rsid w:val="00026B46"/>
    <w:rsid w:val="00056C6D"/>
    <w:rsid w:val="000A1C4D"/>
    <w:rsid w:val="000A64A2"/>
    <w:rsid w:val="000B0FBA"/>
    <w:rsid w:val="000F56C9"/>
    <w:rsid w:val="00102578"/>
    <w:rsid w:val="001342FD"/>
    <w:rsid w:val="00171F91"/>
    <w:rsid w:val="001C1ED2"/>
    <w:rsid w:val="001C6203"/>
    <w:rsid w:val="001E0384"/>
    <w:rsid w:val="0021210B"/>
    <w:rsid w:val="00231543"/>
    <w:rsid w:val="00250D1F"/>
    <w:rsid w:val="00266D23"/>
    <w:rsid w:val="00275CE1"/>
    <w:rsid w:val="002B61F3"/>
    <w:rsid w:val="00352996"/>
    <w:rsid w:val="003615F2"/>
    <w:rsid w:val="003634C6"/>
    <w:rsid w:val="003671F3"/>
    <w:rsid w:val="003824FE"/>
    <w:rsid w:val="003A18BB"/>
    <w:rsid w:val="003A30FC"/>
    <w:rsid w:val="003D05D2"/>
    <w:rsid w:val="00424C39"/>
    <w:rsid w:val="004957CC"/>
    <w:rsid w:val="004D3063"/>
    <w:rsid w:val="005016DA"/>
    <w:rsid w:val="00517117"/>
    <w:rsid w:val="00526E0F"/>
    <w:rsid w:val="00570EB1"/>
    <w:rsid w:val="005B4C20"/>
    <w:rsid w:val="006145E7"/>
    <w:rsid w:val="006959D8"/>
    <w:rsid w:val="006A0273"/>
    <w:rsid w:val="006D17E2"/>
    <w:rsid w:val="006D1E07"/>
    <w:rsid w:val="006D6955"/>
    <w:rsid w:val="006F4E78"/>
    <w:rsid w:val="007B7B2C"/>
    <w:rsid w:val="007E1B0A"/>
    <w:rsid w:val="007F26C3"/>
    <w:rsid w:val="0080679D"/>
    <w:rsid w:val="00810B79"/>
    <w:rsid w:val="00823BF2"/>
    <w:rsid w:val="00837299"/>
    <w:rsid w:val="00863E25"/>
    <w:rsid w:val="008A7E58"/>
    <w:rsid w:val="008C3210"/>
    <w:rsid w:val="008F09FA"/>
    <w:rsid w:val="008F3B9B"/>
    <w:rsid w:val="00900EE7"/>
    <w:rsid w:val="00914E8F"/>
    <w:rsid w:val="00950B6C"/>
    <w:rsid w:val="00974C8F"/>
    <w:rsid w:val="0099012D"/>
    <w:rsid w:val="009B3617"/>
    <w:rsid w:val="009C7D39"/>
    <w:rsid w:val="009F7B32"/>
    <w:rsid w:val="00A435C9"/>
    <w:rsid w:val="00A47EEA"/>
    <w:rsid w:val="00A5103B"/>
    <w:rsid w:val="00A52630"/>
    <w:rsid w:val="00A80766"/>
    <w:rsid w:val="00AC266C"/>
    <w:rsid w:val="00B03FD0"/>
    <w:rsid w:val="00B9265E"/>
    <w:rsid w:val="00BA233E"/>
    <w:rsid w:val="00BA5D33"/>
    <w:rsid w:val="00C611F5"/>
    <w:rsid w:val="00C74E23"/>
    <w:rsid w:val="00CC7DCE"/>
    <w:rsid w:val="00CD0D14"/>
    <w:rsid w:val="00CD3E20"/>
    <w:rsid w:val="00CD4041"/>
    <w:rsid w:val="00D11D30"/>
    <w:rsid w:val="00D21F67"/>
    <w:rsid w:val="00D275CC"/>
    <w:rsid w:val="00D872B7"/>
    <w:rsid w:val="00DB5C6B"/>
    <w:rsid w:val="00DC1749"/>
    <w:rsid w:val="00DD090F"/>
    <w:rsid w:val="00DE1955"/>
    <w:rsid w:val="00E11F7B"/>
    <w:rsid w:val="00E546DA"/>
    <w:rsid w:val="00EF087F"/>
    <w:rsid w:val="00F66FDB"/>
    <w:rsid w:val="00FC0612"/>
    <w:rsid w:val="00FD41AE"/>
    <w:rsid w:val="00FD7DDA"/>
    <w:rsid w:val="00FE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0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15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1AE"/>
  </w:style>
  <w:style w:type="paragraph" w:styleId="a7">
    <w:name w:val="footer"/>
    <w:basedOn w:val="a"/>
    <w:link w:val="a8"/>
    <w:uiPriority w:val="99"/>
    <w:unhideWhenUsed/>
    <w:rsid w:val="00FD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1AE"/>
  </w:style>
  <w:style w:type="paragraph" w:customStyle="1" w:styleId="Default">
    <w:name w:val="Default"/>
    <w:rsid w:val="009C7D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3">
    <w:name w:val="p3"/>
    <w:basedOn w:val="a"/>
    <w:rsid w:val="009C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C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basedOn w:val="a"/>
    <w:next w:val="a3"/>
    <w:uiPriority w:val="99"/>
    <w:unhideWhenUsed/>
    <w:rsid w:val="009C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C7D39"/>
    <w:rPr>
      <w:b/>
      <w:bCs/>
    </w:rPr>
  </w:style>
  <w:style w:type="character" w:styleId="ab">
    <w:name w:val="Hyperlink"/>
    <w:rsid w:val="009C7D39"/>
    <w:rPr>
      <w:color w:val="0563C1"/>
      <w:u w:val="single"/>
    </w:rPr>
  </w:style>
  <w:style w:type="table" w:styleId="ac">
    <w:name w:val="Table Grid"/>
    <w:basedOn w:val="a1"/>
    <w:uiPriority w:val="39"/>
    <w:rsid w:val="006D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424C39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24C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0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026B4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0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15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1AE"/>
  </w:style>
  <w:style w:type="paragraph" w:styleId="a7">
    <w:name w:val="footer"/>
    <w:basedOn w:val="a"/>
    <w:link w:val="a8"/>
    <w:uiPriority w:val="99"/>
    <w:unhideWhenUsed/>
    <w:rsid w:val="00FD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1AE"/>
  </w:style>
  <w:style w:type="paragraph" w:customStyle="1" w:styleId="Default">
    <w:name w:val="Default"/>
    <w:rsid w:val="009C7D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3">
    <w:name w:val="p3"/>
    <w:basedOn w:val="a"/>
    <w:rsid w:val="009C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C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basedOn w:val="a"/>
    <w:next w:val="a3"/>
    <w:uiPriority w:val="99"/>
    <w:unhideWhenUsed/>
    <w:rsid w:val="009C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C7D39"/>
    <w:rPr>
      <w:b/>
      <w:bCs/>
    </w:rPr>
  </w:style>
  <w:style w:type="character" w:styleId="ab">
    <w:name w:val="Hyperlink"/>
    <w:rsid w:val="009C7D39"/>
    <w:rPr>
      <w:color w:val="0563C1"/>
      <w:u w:val="single"/>
    </w:rPr>
  </w:style>
  <w:style w:type="table" w:styleId="ac">
    <w:name w:val="Table Grid"/>
    <w:basedOn w:val="a1"/>
    <w:uiPriority w:val="39"/>
    <w:rsid w:val="006D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424C39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24C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0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026B4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89DF-839B-4B55-BFCE-FD0458FE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Галямов</dc:creator>
  <cp:lastModifiedBy>Marina</cp:lastModifiedBy>
  <cp:revision>16</cp:revision>
  <dcterms:created xsi:type="dcterms:W3CDTF">2024-09-11T16:37:00Z</dcterms:created>
  <dcterms:modified xsi:type="dcterms:W3CDTF">2025-09-04T15:57:00Z</dcterms:modified>
</cp:coreProperties>
</file>